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46" w:rsidRDefault="005770AE" w:rsidP="00C80C46">
      <w:pPr>
        <w:pStyle w:val="Title"/>
      </w:pPr>
      <w:r w:rsidRPr="005770A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07595</wp:posOffset>
            </wp:positionH>
            <wp:positionV relativeFrom="paragraph">
              <wp:posOffset>-204355</wp:posOffset>
            </wp:positionV>
            <wp:extent cx="544368" cy="785091"/>
            <wp:effectExtent l="19050" t="0" r="0" b="0"/>
            <wp:wrapNone/>
            <wp:docPr id="4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8" cy="78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BA9">
        <w:rPr>
          <w:noProof/>
        </w:rPr>
        <w:t>Cattle Rations</w:t>
      </w:r>
      <w:r w:rsidR="00AF3FDA" w:rsidRPr="00AF3FDA">
        <w:rPr>
          <w:noProof/>
        </w:rPr>
        <w:t xml:space="preserve"> Notesheet </w:t>
      </w:r>
      <w:r w:rsidR="00C80C46" w:rsidRPr="009E1A28">
        <w:rPr>
          <w:sz w:val="16"/>
          <w:szCs w:val="16"/>
        </w:rPr>
        <w:t xml:space="preserve">C. Kohn, </w:t>
      </w:r>
      <w:r w:rsidR="00BA72DF">
        <w:rPr>
          <w:sz w:val="16"/>
          <w:szCs w:val="16"/>
        </w:rPr>
        <w:t xml:space="preserve">Agricultural Sciences, </w:t>
      </w:r>
      <w:r w:rsidR="00C80C46" w:rsidRPr="009E1A28">
        <w:rPr>
          <w:sz w:val="16"/>
          <w:szCs w:val="16"/>
        </w:rPr>
        <w:t>Waterford WI</w:t>
      </w:r>
    </w:p>
    <w:p w:rsidR="00C80C46" w:rsidRDefault="00C80C46" w:rsidP="00C80C46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66F5" w:rsidRDefault="00761F6B" w:rsidP="00DE66F5">
      <w:r>
        <w:t>Date Assignment is due:</w:t>
      </w:r>
      <w:r>
        <w:rPr>
          <w:i/>
          <w:u w:val="single"/>
        </w:rPr>
        <w:t xml:space="preserve">  </w:t>
      </w:r>
      <w:r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A75B11">
        <w:rPr>
          <w:u w:val="single"/>
        </w:rPr>
        <w:t xml:space="preserve">+   </w:t>
      </w:r>
      <w:r w:rsidRPr="00A75B11">
        <w:rPr>
          <w:rStyle w:val="st1"/>
          <w:rFonts w:ascii="MS Gothic" w:eastAsia="MS Gothic" w:hAnsi="MS Gothic" w:cs="MS Gothic" w:hint="eastAsia"/>
          <w:color w:val="222222"/>
          <w:u w:val="single"/>
        </w:rPr>
        <w:t>✓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Wrap-up Score:   +   </w:t>
      </w:r>
      <w:r>
        <w:rPr>
          <w:rStyle w:val="st1"/>
          <w:rFonts w:ascii="MS Gothic" w:eastAsia="MS Gothic" w:hAnsi="MS Gothic" w:cs="MS Gothic" w:hint="eastAsia"/>
          <w:color w:val="222222"/>
          <w:vertAlign w:val="superscript"/>
        </w:rPr>
        <w:t>✓ -</w:t>
      </w:r>
      <w:r w:rsidR="00DE66F5">
        <w:t>: use the accompanying PowerPoint (</w:t>
      </w:r>
      <w:hyperlink r:id="rId10" w:history="1">
        <w:r w:rsidR="00AF0BA9" w:rsidRPr="00D056B3">
          <w:rPr>
            <w:rStyle w:val="Hyperlink"/>
          </w:rPr>
          <w:t>http://bit.ly/cattle-rations</w:t>
        </w:r>
      </w:hyperlink>
      <w:r w:rsidR="00DE66F5">
        <w:t xml:space="preserve">) to complete the questions below.  This sheet will be due upon the completion of the PowerPoint in class.  These assignments are graded on a +/√/- scale. </w:t>
      </w:r>
    </w:p>
    <w:p w:rsidR="00A924CF" w:rsidRPr="00AF0BA9" w:rsidRDefault="00AF0BA9" w:rsidP="00AF0BA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Nutrient r</w:t>
      </w:r>
      <w:r w:rsidR="003730CF" w:rsidRPr="00AF0BA9">
        <w:t xml:space="preserve">equirements of a dairy cow vary with thei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730CF" w:rsidRPr="00AF0BA9">
        <w:t xml:space="preserve">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730CF" w:rsidRPr="00AF0BA9">
        <w:t xml:space="preserve"> </w:t>
      </w:r>
      <w:r>
        <w:br/>
      </w:r>
      <w:r w:rsidRPr="00217901">
        <w:rPr>
          <w:sz w:val="18"/>
          <w:szCs w:val="18"/>
        </w:rPr>
        <w:br/>
      </w:r>
      <w:r w:rsidR="003730CF" w:rsidRPr="00AF0BA9">
        <w:t xml:space="preserve">(milking)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730CF" w:rsidRPr="00AF0BA9">
        <w:t xml:space="preserve"> (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730CF" w:rsidRPr="00AF0BA9">
        <w:t xml:space="preserve">) </w:t>
      </w:r>
      <w:r>
        <w:br/>
      </w:r>
    </w:p>
    <w:p w:rsidR="000D5EF4" w:rsidRDefault="00AF0BA9" w:rsidP="00AF0BA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AF0BA9">
        <w:t xml:space="preserve">Because they are s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F0BA9">
        <w:t xml:space="preserve">,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F0BA9">
        <w:t xml:space="preserve"> requirements </w:t>
      </w:r>
      <w:r>
        <w:br/>
      </w:r>
      <w:r w:rsidRPr="00217901">
        <w:rPr>
          <w:sz w:val="18"/>
          <w:szCs w:val="18"/>
        </w:rPr>
        <w:br/>
      </w:r>
      <w:r w:rsidRPr="00AF0BA9">
        <w:t xml:space="preserve">of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F0BA9">
        <w:t xml:space="preserve"> cow have helped redefi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F0BA9">
        <w:t xml:space="preserve"> in animal agriculture.</w:t>
      </w:r>
      <w:r>
        <w:br/>
      </w:r>
    </w:p>
    <w:p w:rsidR="00AF0BA9" w:rsidRDefault="00AF0BA9" w:rsidP="00AF0BA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is </w:t>
      </w:r>
      <w:proofErr w:type="gramStart"/>
      <w:r>
        <w:t>a lactation</w:t>
      </w:r>
      <w:proofErr w:type="gramEnd"/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AF0BA9" w:rsidRDefault="00AF0BA9" w:rsidP="00AF0BA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en does </w:t>
      </w:r>
      <w:proofErr w:type="gramStart"/>
      <w:r>
        <w:t>a lactation</w:t>
      </w:r>
      <w:proofErr w:type="gramEnd"/>
      <w:r>
        <w:t xml:space="preserve"> begi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AF0BA9" w:rsidRPr="00217901" w:rsidRDefault="00AF0BA9" w:rsidP="00AF0B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18"/>
          <w:szCs w:val="18"/>
        </w:rPr>
      </w:pPr>
      <w:r>
        <w:t xml:space="preserve">When does </w:t>
      </w:r>
      <w:proofErr w:type="gramStart"/>
      <w:r>
        <w:t>a lactation</w:t>
      </w:r>
      <w:proofErr w:type="gramEnd"/>
      <w:r>
        <w:t xml:space="preserve"> en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AF0BA9" w:rsidRDefault="00AF0BA9" w:rsidP="00AF0BA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Describe the 5 stages of lactation in a dairy cow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0BA9" w:rsidRDefault="00AF0BA9" w:rsidP="00AF0BA9">
      <w:pPr>
        <w:pStyle w:val="ListParagraph"/>
        <w:autoSpaceDE w:val="0"/>
        <w:autoSpaceDN w:val="0"/>
        <w:adjustRightInd w:val="0"/>
      </w:pP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0BA9" w:rsidRDefault="00AF0BA9" w:rsidP="00AF0BA9">
      <w:pPr>
        <w:pStyle w:val="ListParagraph"/>
        <w:autoSpaceDE w:val="0"/>
        <w:autoSpaceDN w:val="0"/>
        <w:adjustRightInd w:val="0"/>
      </w:pP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0BA9" w:rsidRPr="00217901" w:rsidRDefault="00AF0BA9" w:rsidP="00AF0BA9">
      <w:pPr>
        <w:pStyle w:val="ListParagraph"/>
        <w:autoSpaceDE w:val="0"/>
        <w:autoSpaceDN w:val="0"/>
        <w:adjustRightInd w:val="0"/>
        <w:rPr>
          <w:sz w:val="18"/>
          <w:szCs w:val="18"/>
          <w:u w:val="single"/>
        </w:rPr>
      </w:pP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AF0BA9" w:rsidRDefault="00217901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Describe what happens to each of the following throughout the lactation of the cow:</w:t>
      </w:r>
      <w:r>
        <w:br/>
      </w:r>
      <w:r>
        <w:br/>
        <w:t xml:space="preserve">Milk produc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Fat &amp; Prote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730C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Dry Matter Intake (DMI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Body Weigh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17901" w:rsidRDefault="00217901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lastRenderedPageBreak/>
        <w:t xml:space="preserve">During Phase 1, what happens to milk produc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17901" w:rsidRPr="00217901" w:rsidRDefault="00217901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happens to the cow’s energy level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17901" w:rsidRPr="00217901" w:rsidRDefault="00217901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217901">
        <w:t>If energy l</w:t>
      </w:r>
      <w:r>
        <w:t xml:space="preserve">evels are below consumption, why not just increase the amount of energy in a cow’s diet by increasing the grains and energy concentrates?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17901">
        <w:br/>
      </w:r>
    </w:p>
    <w:p w:rsidR="00217901" w:rsidRDefault="00217901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must be done to the rumen during Phase 1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17901" w:rsidRDefault="00217901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can occur if protein and fat are underf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17901" w:rsidRPr="00217901" w:rsidRDefault="00217901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y is it such a big deal to maximize peak milk produc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17901" w:rsidRDefault="00217901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is true about disorders during Phase 1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17901" w:rsidRPr="00217901" w:rsidRDefault="00217901" w:rsidP="00217901">
      <w:pPr>
        <w:pStyle w:val="ListParagraph"/>
        <w:autoSpaceDE w:val="0"/>
        <w:autoSpaceDN w:val="0"/>
        <w:adjustRightInd w:val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17901" w:rsidRPr="00217901" w:rsidRDefault="00217901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is </w:t>
      </w:r>
      <w:proofErr w:type="gramStart"/>
      <w:r>
        <w:t>the  Primary</w:t>
      </w:r>
      <w:proofErr w:type="gramEnd"/>
      <w:r>
        <w:t xml:space="preserve"> Goal of a producer during Phase 2 of lacta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17901" w:rsidRPr="0079615F" w:rsidRDefault="0079615F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occurs in regards to feed intake and body weight during this stag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9615F" w:rsidRPr="00B20ED5" w:rsidRDefault="00B20ED5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are potential problems that occur during this stag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20ED5" w:rsidRPr="00CA403B" w:rsidRDefault="00CA403B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is occurring during Phase 3 of Lacta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CA403B" w:rsidRDefault="00F26B5D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happens to milk production during Phase 3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26B5D" w:rsidRDefault="00F26B5D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does it mean to over-condition a cow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26B5D" w:rsidRDefault="00F26B5D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can happen to an over-conditioned cow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26B5D" w:rsidRPr="00F26B5D" w:rsidRDefault="00F26B5D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lastRenderedPageBreak/>
        <w:t xml:space="preserve">What is Phase 4 known a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F26B5D" w:rsidRPr="00835001" w:rsidRDefault="00835001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y would a producer voluntarily stop milking their cow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835001" w:rsidRPr="00835001" w:rsidRDefault="00835001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835001">
        <w:t xml:space="preserve">Why </w:t>
      </w:r>
      <w:r>
        <w:t xml:space="preserve">would a cow need a different ration during the dry period than during milking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835001" w:rsidRDefault="00835001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sorts of problems are more common in overweight cows during calving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835001" w:rsidRPr="00835001" w:rsidRDefault="00835001" w:rsidP="00835001">
      <w:pPr>
        <w:pStyle w:val="ListParagraph"/>
        <w:autoSpaceDE w:val="0"/>
        <w:autoSpaceDN w:val="0"/>
        <w:adjustRightInd w:val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835001" w:rsidRPr="00BD3FE6" w:rsidRDefault="00BD3FE6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If minerals are very important during this stage, would it make sense to overfeed minerals just to be safe?  Why?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D3FE6" w:rsidRPr="002C5B9D" w:rsidRDefault="002C5B9D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at is Phase 5 known a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Wh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C5B9D" w:rsidRDefault="002C5B9D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y is it necessary to start feeding grain during this stage before the cow has her calf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C5B9D" w:rsidRPr="002C5B9D" w:rsidRDefault="002C5B9D" w:rsidP="002C5B9D">
      <w:pPr>
        <w:pStyle w:val="ListParagraph"/>
        <w:autoSpaceDE w:val="0"/>
        <w:autoSpaceDN w:val="0"/>
        <w:adjustRightInd w:val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C5B9D" w:rsidRDefault="00B44B55" w:rsidP="002179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y would a producer add niacin to a cow’s diet in Phase 5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B44B55" w:rsidRDefault="00B44B55" w:rsidP="00B44B55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Why would a producer add anionic salts to a cow’s diet in Phase 5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61F6B" w:rsidRPr="00761F6B" w:rsidRDefault="00B44B55" w:rsidP="00761F6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u w:val="single"/>
        </w:rPr>
      </w:pPr>
      <w:r>
        <w:t>Summarize the key goals or problems to prevent for each of the following stages:</w:t>
      </w:r>
      <w:r>
        <w:br/>
      </w:r>
      <w:r>
        <w:br/>
        <w:t xml:space="preserve">Early Lactation: </w:t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br/>
      </w:r>
      <w:r w:rsidRPr="00B44B55">
        <w:rPr>
          <w:u w:val="single"/>
        </w:rPr>
        <w:br/>
      </w:r>
      <w:r>
        <w:t xml:space="preserve">Peak DMI: </w:t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br/>
      </w:r>
      <w:r w:rsidRPr="00B44B55">
        <w:rPr>
          <w:u w:val="single"/>
        </w:rPr>
        <w:br/>
      </w:r>
      <w:r>
        <w:t xml:space="preserve">Late Lactation: </w:t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br/>
      </w:r>
      <w:r w:rsidRPr="00B44B55">
        <w:rPr>
          <w:u w:val="single"/>
        </w:rPr>
        <w:br/>
      </w:r>
      <w:r>
        <w:t xml:space="preserve">Dry Period: </w:t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br/>
      </w:r>
      <w:r w:rsidRPr="00B44B55">
        <w:rPr>
          <w:u w:val="single"/>
        </w:rPr>
        <w:br/>
      </w:r>
      <w:r>
        <w:t xml:space="preserve">Transition Period: </w:t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r w:rsidRPr="00B44B55">
        <w:rPr>
          <w:u w:val="single"/>
        </w:rPr>
        <w:tab/>
      </w:r>
      <w:bookmarkStart w:id="0" w:name="_GoBack"/>
      <w:bookmarkEnd w:id="0"/>
    </w:p>
    <w:p w:rsidR="00761F6B" w:rsidRDefault="00761F6B" w:rsidP="00761F6B">
      <w:pPr>
        <w:pStyle w:val="Title"/>
      </w:pPr>
      <w:r>
        <w:rPr>
          <w:bCs/>
          <w:sz w:val="42"/>
          <w:szCs w:val="42"/>
        </w:rPr>
        <w:lastRenderedPageBreak/>
        <w:t xml:space="preserve">Unit Wrap-up </w:t>
      </w:r>
      <w:r>
        <w:rPr>
          <w:sz w:val="16"/>
          <w:szCs w:val="16"/>
        </w:rPr>
        <w:t>C. Kohn, Agricultural Sciences - Waterford WI</w:t>
      </w:r>
    </w:p>
    <w:p w:rsidR="00761F6B" w:rsidRDefault="00761F6B" w:rsidP="00761F6B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1F6B" w:rsidRDefault="00761F6B" w:rsidP="00761F6B">
      <w:pPr>
        <w:spacing w:after="0"/>
      </w:pPr>
      <w:r>
        <w:t>Date Assignment is due:</w:t>
      </w:r>
      <w:r>
        <w:rPr>
          <w:i/>
          <w:u w:val="single"/>
        </w:rPr>
        <w:t xml:space="preserve">  Thursda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>
        <w:rPr>
          <w:u w:val="single"/>
        </w:rPr>
        <w:t xml:space="preserve">+   </w:t>
      </w:r>
      <w:r>
        <w:rPr>
          <w:rStyle w:val="st1"/>
          <w:rFonts w:ascii="MS Gothic" w:eastAsia="MS Gothic" w:hAnsi="MS Gothic" w:cs="MS Gothic" w:hint="eastAsia"/>
          <w:color w:val="222222"/>
          <w:u w:val="single"/>
        </w:rPr>
        <w:t>✓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</w:p>
    <w:p w:rsidR="00761F6B" w:rsidRDefault="00761F6B" w:rsidP="00761F6B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FCCECB" wp14:editId="4295EB08">
            <wp:simplePos x="0" y="0"/>
            <wp:positionH relativeFrom="column">
              <wp:posOffset>5162550</wp:posOffset>
            </wp:positionH>
            <wp:positionV relativeFrom="paragraph">
              <wp:posOffset>248920</wp:posOffset>
            </wp:positionV>
            <wp:extent cx="1622425" cy="2125980"/>
            <wp:effectExtent l="342900" t="228600" r="358775" b="236220"/>
            <wp:wrapTight wrapText="bothSides">
              <wp:wrapPolygon edited="0">
                <wp:start x="18514" y="-2323"/>
                <wp:lineTo x="-4565" y="-1935"/>
                <wp:lineTo x="-4312" y="4258"/>
                <wp:lineTo x="-254" y="24000"/>
                <wp:lineTo x="4058" y="24000"/>
                <wp:lineTo x="4312" y="23613"/>
                <wp:lineTo x="19529" y="22839"/>
                <wp:lineTo x="19782" y="22839"/>
                <wp:lineTo x="26377" y="19935"/>
                <wp:lineTo x="22826" y="4258"/>
                <wp:lineTo x="21811" y="-2323"/>
                <wp:lineTo x="18514" y="-2323"/>
              </wp:wrapPolygon>
            </wp:wrapTight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1622425" cy="212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rite the 3 topics that you found </w:t>
      </w:r>
      <w:r>
        <w:rPr>
          <w:b/>
        </w:rPr>
        <w:t>least easy</w:t>
      </w:r>
      <w:r>
        <w:t xml:space="preserve"> to understand in this unit:</w:t>
      </w:r>
      <w:r>
        <w:br/>
      </w:r>
      <w:r>
        <w:br/>
        <w:t>1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2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3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61F6B" w:rsidRDefault="00761F6B" w:rsidP="00761F6B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t xml:space="preserve">What are the 5 things you </w:t>
      </w:r>
      <w:r>
        <w:rPr>
          <w:b/>
        </w:rPr>
        <w:t>most need to review</w:t>
      </w:r>
      <w:r>
        <w:t xml:space="preserve"> before taking your next quiz?</w:t>
      </w:r>
      <w:r>
        <w:br/>
      </w:r>
      <w:r>
        <w:br/>
        <w:t>1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2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br/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4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  <w:t>5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61F6B" w:rsidRDefault="00761F6B" w:rsidP="00761F6B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t xml:space="preserve">Create 3 </w:t>
      </w:r>
      <w:r>
        <w:rPr>
          <w:b/>
        </w:rPr>
        <w:t>high-level questions</w:t>
      </w:r>
      <w:r>
        <w:t xml:space="preserve"> related to this materi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1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  <w:t>2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  <w:t>3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61F6B" w:rsidRDefault="00761F6B" w:rsidP="00761F6B">
      <w:pPr>
        <w:pStyle w:val="ListParagraph"/>
        <w:numPr>
          <w:ilvl w:val="0"/>
          <w:numId w:val="26"/>
        </w:numPr>
      </w:pPr>
      <w:r>
        <w:t xml:space="preserve">List 6 </w:t>
      </w:r>
      <w:r>
        <w:rPr>
          <w:b/>
        </w:rPr>
        <w:t>vocabulary words</w:t>
      </w:r>
      <w:r>
        <w:t xml:space="preserve"> that you did not know before or have almost never used before:</w:t>
      </w:r>
      <w:r>
        <w:br/>
      </w:r>
      <w:r>
        <w:br/>
      </w:r>
      <w:r>
        <w:rPr>
          <w:u w:val="single"/>
        </w:rPr>
        <w:t>1</w:t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1F6B" w:rsidRDefault="00761F6B" w:rsidP="00761F6B">
      <w:pPr>
        <w:pStyle w:val="ListParagraph"/>
        <w:rPr>
          <w:sz w:val="18"/>
          <w:szCs w:val="18"/>
        </w:rPr>
      </w:pPr>
      <w:r>
        <w:br/>
      </w:r>
      <w:r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6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61F6B" w:rsidRDefault="00761F6B" w:rsidP="00761F6B">
      <w:pPr>
        <w:pStyle w:val="ListParagraph"/>
        <w:numPr>
          <w:ilvl w:val="0"/>
          <w:numId w:val="26"/>
        </w:numPr>
        <w:spacing w:after="0"/>
      </w:pPr>
      <w:r>
        <w:t>Create and write a specific strategy* to help you remember a specific concept from this uni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sz w:val="16"/>
          <w:szCs w:val="16"/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i/>
          <w:vertAlign w:val="superscript"/>
        </w:rPr>
        <w:t xml:space="preserve">*A strategy is a mnemonic, rhyme, analogy, or other brain-based strategy.  It is </w:t>
      </w:r>
      <w:r>
        <w:rPr>
          <w:i/>
          <w:u w:val="single"/>
          <w:vertAlign w:val="superscript"/>
        </w:rPr>
        <w:t>not</w:t>
      </w:r>
      <w:r>
        <w:rPr>
          <w:i/>
          <w:vertAlign w:val="superscript"/>
        </w:rPr>
        <w:t xml:space="preserve"> an activity such as reviewing your notes, making cards, studying hard, etc.</w:t>
      </w:r>
    </w:p>
    <w:p w:rsidR="00B44B55" w:rsidRPr="00835001" w:rsidRDefault="00B44B55" w:rsidP="00761F6B">
      <w:pPr>
        <w:autoSpaceDE w:val="0"/>
        <w:autoSpaceDN w:val="0"/>
        <w:adjustRightInd w:val="0"/>
      </w:pPr>
    </w:p>
    <w:sectPr w:rsidR="00B44B55" w:rsidRPr="00835001" w:rsidSect="005770AE">
      <w:footerReference w:type="default" r:id="rId12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04" w:rsidRDefault="00DA2804" w:rsidP="005770AE">
      <w:pPr>
        <w:spacing w:after="0" w:line="240" w:lineRule="auto"/>
      </w:pPr>
      <w:r>
        <w:separator/>
      </w:r>
    </w:p>
  </w:endnote>
  <w:endnote w:type="continuationSeparator" w:id="0">
    <w:p w:rsidR="00DA2804" w:rsidRDefault="00DA2804" w:rsidP="0057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04" w:rsidRPr="005770AE" w:rsidRDefault="00DA2804" w:rsidP="005770AE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48655</wp:posOffset>
          </wp:positionH>
          <wp:positionV relativeFrom="paragraph">
            <wp:posOffset>82550</wp:posOffset>
          </wp:positionV>
          <wp:extent cx="1485900" cy="441325"/>
          <wp:effectExtent l="0" t="0" r="0" b="0"/>
          <wp:wrapTight wrapText="bothSides">
            <wp:wrapPolygon edited="0">
              <wp:start x="0" y="0"/>
              <wp:lineTo x="0" y="20512"/>
              <wp:lineTo x="21323" y="20512"/>
              <wp:lineTo x="21323" y="0"/>
              <wp:lineTo x="0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1F6B">
      <w:rPr>
        <w:i/>
        <w:noProof/>
        <w:sz w:val="14"/>
        <w:szCs w:val="14"/>
      </w:rPr>
    </w:r>
    <w:r w:rsidR="00761F6B">
      <w:rPr>
        <w:i/>
        <w:noProof/>
        <w:sz w:val="14"/>
        <w:szCs w:val="14"/>
      </w:rPr>
      <w:pict>
        <v:rect id="Rectangle 2" o:spid="_x0000_s2049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Im4SkS9&#10;AgAAqwUAAA4AAAAAAAAAAAAAAAAALgIAAGRycy9lMm9Eb2MueG1sUEsBAi0AFAAGAAgAAAAhACPl&#10;evHbAAAAAwEAAA8AAAAAAAAAAAAAAAAAFwUAAGRycy9kb3ducmV2LnhtbFBLBQYAAAAABAAEAPMA&#10;AAAfBgAAAAA=&#10;" filled="f" fillcolor="#c0504d" stroked="f" strokecolor="#5c83b4" strokeweight="2.25pt">
          <v:textbox inset=",0,,0">
            <w:txbxContent>
              <w:p w:rsidR="00DA2804" w:rsidRDefault="00CF632A">
                <w:pPr>
                  <w:pBdr>
                    <w:top w:val="single" w:sz="4" w:space="1" w:color="7F7F7F" w:themeColor="background1" w:themeShade="7F"/>
                  </w:pBdr>
                  <w:jc w:val="center"/>
                  <w:rPr>
                    <w:color w:val="C0504D" w:themeColor="accent2"/>
                  </w:rPr>
                </w:pPr>
                <w:r>
                  <w:fldChar w:fldCharType="begin"/>
                </w:r>
                <w:r w:rsidR="00DA2804">
                  <w:instrText xml:space="preserve"> PAGE   \* MERGEFORMAT </w:instrText>
                </w:r>
                <w:r>
                  <w:fldChar w:fldCharType="separate"/>
                </w:r>
                <w:r w:rsidR="00761F6B" w:rsidRPr="00761F6B">
                  <w:rPr>
                    <w:noProof/>
                    <w:color w:val="C0504D" w:themeColor="accent2"/>
                  </w:rPr>
                  <w:t>1</w:t>
                </w:r>
                <w:r>
                  <w:rPr>
                    <w:noProof/>
                    <w:color w:val="C0504D" w:themeColor="accent2"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  <w:r w:rsidRPr="001B001F">
      <w:rPr>
        <w:i/>
        <w:sz w:val="14"/>
        <w:szCs w:val="14"/>
      </w:rPr>
      <w:t>Copyright 201</w:t>
    </w:r>
    <w:r>
      <w:rPr>
        <w:i/>
        <w:sz w:val="14"/>
        <w:szCs w:val="14"/>
      </w:rPr>
      <w:t>1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04" w:rsidRDefault="00DA2804" w:rsidP="005770AE">
      <w:pPr>
        <w:spacing w:after="0" w:line="240" w:lineRule="auto"/>
      </w:pPr>
      <w:r>
        <w:separator/>
      </w:r>
    </w:p>
  </w:footnote>
  <w:footnote w:type="continuationSeparator" w:id="0">
    <w:p w:rsidR="00DA2804" w:rsidRDefault="00DA2804" w:rsidP="0057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E6C"/>
    <w:multiLevelType w:val="hybridMultilevel"/>
    <w:tmpl w:val="9BF216B6"/>
    <w:lvl w:ilvl="0" w:tplc="840E72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C67"/>
    <w:multiLevelType w:val="hybridMultilevel"/>
    <w:tmpl w:val="53D8F57A"/>
    <w:lvl w:ilvl="0" w:tplc="CC206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8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C3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01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A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C4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41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A8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C8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E84DAB"/>
    <w:multiLevelType w:val="hybridMultilevel"/>
    <w:tmpl w:val="E1088BB8"/>
    <w:lvl w:ilvl="0" w:tplc="968284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88EA5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4EA3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2003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B29B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80C1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1C0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3C79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A679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E2A012C"/>
    <w:multiLevelType w:val="hybridMultilevel"/>
    <w:tmpl w:val="4B8C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D45"/>
    <w:multiLevelType w:val="hybridMultilevel"/>
    <w:tmpl w:val="08D08EF6"/>
    <w:lvl w:ilvl="0" w:tplc="DBFAA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8665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D8D5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402B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CE4C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4AA7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7600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98A6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2A07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0BE5A47"/>
    <w:multiLevelType w:val="hybridMultilevel"/>
    <w:tmpl w:val="9BF216B6"/>
    <w:lvl w:ilvl="0" w:tplc="840E72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723"/>
    <w:multiLevelType w:val="hybridMultilevel"/>
    <w:tmpl w:val="E8FA3F98"/>
    <w:lvl w:ilvl="0" w:tplc="FD16F3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46FE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D2B0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0C68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76B2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780C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BEF1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A498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B893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5B24BC6"/>
    <w:multiLevelType w:val="hybridMultilevel"/>
    <w:tmpl w:val="4C20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50BB2"/>
    <w:multiLevelType w:val="hybridMultilevel"/>
    <w:tmpl w:val="D1BA86E0"/>
    <w:lvl w:ilvl="0" w:tplc="DE04E6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A6AD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FC93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28A6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7048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F6DB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F0B1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A2E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0A10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6DF5548"/>
    <w:multiLevelType w:val="hybridMultilevel"/>
    <w:tmpl w:val="E5E65FD4"/>
    <w:lvl w:ilvl="0" w:tplc="C3AC12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B8AC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1C2C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F691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247D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BE59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E2BA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3807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0EE3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B83613B"/>
    <w:multiLevelType w:val="hybridMultilevel"/>
    <w:tmpl w:val="BB1E1246"/>
    <w:lvl w:ilvl="0" w:tplc="7FE05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307C0"/>
    <w:multiLevelType w:val="hybridMultilevel"/>
    <w:tmpl w:val="F6E2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1109C"/>
    <w:multiLevelType w:val="hybridMultilevel"/>
    <w:tmpl w:val="8BCA652E"/>
    <w:lvl w:ilvl="0" w:tplc="35542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26DC"/>
    <w:multiLevelType w:val="hybridMultilevel"/>
    <w:tmpl w:val="1756C322"/>
    <w:lvl w:ilvl="0" w:tplc="826604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B41F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1478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F249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BE42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902C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BEE1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BCD7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B8A4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8663AAF"/>
    <w:multiLevelType w:val="hybridMultilevel"/>
    <w:tmpl w:val="FA787CB4"/>
    <w:lvl w:ilvl="0" w:tplc="97EA75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1CA9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A416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289C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F65C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FA4E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9011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CC0F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64A8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BEE3786"/>
    <w:multiLevelType w:val="hybridMultilevel"/>
    <w:tmpl w:val="9F16798C"/>
    <w:lvl w:ilvl="0" w:tplc="61A461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2A0D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F827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76EE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0C83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3A8F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6678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5A98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3E38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3F365AE"/>
    <w:multiLevelType w:val="hybridMultilevel"/>
    <w:tmpl w:val="3EF6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B4486"/>
    <w:multiLevelType w:val="hybridMultilevel"/>
    <w:tmpl w:val="D00E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95CC0"/>
    <w:multiLevelType w:val="hybridMultilevel"/>
    <w:tmpl w:val="04F47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B04F6"/>
    <w:multiLevelType w:val="hybridMultilevel"/>
    <w:tmpl w:val="E60CF65E"/>
    <w:lvl w:ilvl="0" w:tplc="335CCB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271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8CB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24FA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D4CE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0E0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FAB2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EA7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EC22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9BB6E92"/>
    <w:multiLevelType w:val="hybridMultilevel"/>
    <w:tmpl w:val="69984A3C"/>
    <w:lvl w:ilvl="0" w:tplc="3DAC7A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B4E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6236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FAA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1467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387A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7EFC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DCF6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BC13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2EC180B"/>
    <w:multiLevelType w:val="hybridMultilevel"/>
    <w:tmpl w:val="00B80764"/>
    <w:lvl w:ilvl="0" w:tplc="DBB89E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A202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94A9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7C8E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3EE2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C09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62EA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50B3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70CE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3B82E2B"/>
    <w:multiLevelType w:val="hybridMultilevel"/>
    <w:tmpl w:val="CC84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F05F5"/>
    <w:multiLevelType w:val="hybridMultilevel"/>
    <w:tmpl w:val="3EF6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70646"/>
    <w:multiLevelType w:val="hybridMultilevel"/>
    <w:tmpl w:val="9BB4CDB4"/>
    <w:lvl w:ilvl="0" w:tplc="255ED5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4E2E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469F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9086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C212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64D7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FA99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B80C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06DE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8"/>
  </w:num>
  <w:num w:numId="5">
    <w:abstractNumId w:val="24"/>
  </w:num>
  <w:num w:numId="6">
    <w:abstractNumId w:val="23"/>
  </w:num>
  <w:num w:numId="7">
    <w:abstractNumId w:val="12"/>
  </w:num>
  <w:num w:numId="8">
    <w:abstractNumId w:val="0"/>
  </w:num>
  <w:num w:numId="9">
    <w:abstractNumId w:val="19"/>
  </w:num>
  <w:num w:numId="10">
    <w:abstractNumId w:val="18"/>
  </w:num>
  <w:num w:numId="11">
    <w:abstractNumId w:val="6"/>
  </w:num>
  <w:num w:numId="12">
    <w:abstractNumId w:val="13"/>
  </w:num>
  <w:num w:numId="13">
    <w:abstractNumId w:val="22"/>
  </w:num>
  <w:num w:numId="14">
    <w:abstractNumId w:val="20"/>
  </w:num>
  <w:num w:numId="15">
    <w:abstractNumId w:val="21"/>
  </w:num>
  <w:num w:numId="16">
    <w:abstractNumId w:val="25"/>
  </w:num>
  <w:num w:numId="17">
    <w:abstractNumId w:val="2"/>
  </w:num>
  <w:num w:numId="18">
    <w:abstractNumId w:val="10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C46"/>
    <w:rsid w:val="000036EC"/>
    <w:rsid w:val="00013E6E"/>
    <w:rsid w:val="00015F9F"/>
    <w:rsid w:val="00027D35"/>
    <w:rsid w:val="00040001"/>
    <w:rsid w:val="0005689F"/>
    <w:rsid w:val="000708C8"/>
    <w:rsid w:val="00085A99"/>
    <w:rsid w:val="000A1310"/>
    <w:rsid w:val="000A5DED"/>
    <w:rsid w:val="000D3E63"/>
    <w:rsid w:val="000D5EF4"/>
    <w:rsid w:val="000E2B71"/>
    <w:rsid w:val="000F63A4"/>
    <w:rsid w:val="00107E1E"/>
    <w:rsid w:val="00122550"/>
    <w:rsid w:val="00126C4F"/>
    <w:rsid w:val="00130DD5"/>
    <w:rsid w:val="001339EF"/>
    <w:rsid w:val="001B2EC0"/>
    <w:rsid w:val="001B5179"/>
    <w:rsid w:val="001F1604"/>
    <w:rsid w:val="002031B8"/>
    <w:rsid w:val="002120E0"/>
    <w:rsid w:val="00212C94"/>
    <w:rsid w:val="00217901"/>
    <w:rsid w:val="00227795"/>
    <w:rsid w:val="002378D6"/>
    <w:rsid w:val="00246FC2"/>
    <w:rsid w:val="002503C3"/>
    <w:rsid w:val="00260EC7"/>
    <w:rsid w:val="00277555"/>
    <w:rsid w:val="002801BB"/>
    <w:rsid w:val="00285591"/>
    <w:rsid w:val="002B4103"/>
    <w:rsid w:val="002C5B9D"/>
    <w:rsid w:val="002D7E74"/>
    <w:rsid w:val="002E60F4"/>
    <w:rsid w:val="002F7304"/>
    <w:rsid w:val="00306370"/>
    <w:rsid w:val="00342159"/>
    <w:rsid w:val="003730CF"/>
    <w:rsid w:val="0037440E"/>
    <w:rsid w:val="003C24DD"/>
    <w:rsid w:val="003D0706"/>
    <w:rsid w:val="003D7B1B"/>
    <w:rsid w:val="003F2330"/>
    <w:rsid w:val="00417D1F"/>
    <w:rsid w:val="00422B34"/>
    <w:rsid w:val="00447EE8"/>
    <w:rsid w:val="00465368"/>
    <w:rsid w:val="0048561F"/>
    <w:rsid w:val="004B3499"/>
    <w:rsid w:val="004D3248"/>
    <w:rsid w:val="004F20F6"/>
    <w:rsid w:val="004F4A36"/>
    <w:rsid w:val="00535818"/>
    <w:rsid w:val="005427DA"/>
    <w:rsid w:val="005770AE"/>
    <w:rsid w:val="0057752F"/>
    <w:rsid w:val="005862B1"/>
    <w:rsid w:val="005A6CD9"/>
    <w:rsid w:val="005B1AF7"/>
    <w:rsid w:val="005D6F22"/>
    <w:rsid w:val="006203FF"/>
    <w:rsid w:val="00624A8B"/>
    <w:rsid w:val="00635DC8"/>
    <w:rsid w:val="00677180"/>
    <w:rsid w:val="00685AE2"/>
    <w:rsid w:val="006A0418"/>
    <w:rsid w:val="006A230C"/>
    <w:rsid w:val="006E6049"/>
    <w:rsid w:val="006F1E72"/>
    <w:rsid w:val="00714B22"/>
    <w:rsid w:val="00724ED1"/>
    <w:rsid w:val="00761F6B"/>
    <w:rsid w:val="00767F6E"/>
    <w:rsid w:val="0077399D"/>
    <w:rsid w:val="00781FD1"/>
    <w:rsid w:val="0079615F"/>
    <w:rsid w:val="007C6B6E"/>
    <w:rsid w:val="007D6258"/>
    <w:rsid w:val="007E2171"/>
    <w:rsid w:val="007F0A82"/>
    <w:rsid w:val="007F20E6"/>
    <w:rsid w:val="007F3645"/>
    <w:rsid w:val="00835001"/>
    <w:rsid w:val="008451AA"/>
    <w:rsid w:val="00856F75"/>
    <w:rsid w:val="0086064A"/>
    <w:rsid w:val="008813E0"/>
    <w:rsid w:val="00881EB3"/>
    <w:rsid w:val="00896A9C"/>
    <w:rsid w:val="008D111A"/>
    <w:rsid w:val="008E618B"/>
    <w:rsid w:val="008F643B"/>
    <w:rsid w:val="00900BAD"/>
    <w:rsid w:val="00901B68"/>
    <w:rsid w:val="0090720F"/>
    <w:rsid w:val="0092393F"/>
    <w:rsid w:val="009558EC"/>
    <w:rsid w:val="0095794B"/>
    <w:rsid w:val="009668AD"/>
    <w:rsid w:val="00973558"/>
    <w:rsid w:val="009B7B78"/>
    <w:rsid w:val="009C3DD1"/>
    <w:rsid w:val="00A010DE"/>
    <w:rsid w:val="00A04F57"/>
    <w:rsid w:val="00A1662B"/>
    <w:rsid w:val="00A20596"/>
    <w:rsid w:val="00A646B6"/>
    <w:rsid w:val="00A72112"/>
    <w:rsid w:val="00A85559"/>
    <w:rsid w:val="00A924CF"/>
    <w:rsid w:val="00AA29C2"/>
    <w:rsid w:val="00AD11AF"/>
    <w:rsid w:val="00AF0BA9"/>
    <w:rsid w:val="00AF3FDA"/>
    <w:rsid w:val="00B20ED5"/>
    <w:rsid w:val="00B44B55"/>
    <w:rsid w:val="00B458C1"/>
    <w:rsid w:val="00B65B16"/>
    <w:rsid w:val="00B76497"/>
    <w:rsid w:val="00BA72DF"/>
    <w:rsid w:val="00BC00C4"/>
    <w:rsid w:val="00BD3FE6"/>
    <w:rsid w:val="00BF1730"/>
    <w:rsid w:val="00BF39B7"/>
    <w:rsid w:val="00C042CD"/>
    <w:rsid w:val="00C0775D"/>
    <w:rsid w:val="00C547D7"/>
    <w:rsid w:val="00C80C46"/>
    <w:rsid w:val="00C938FC"/>
    <w:rsid w:val="00CA403B"/>
    <w:rsid w:val="00CB1308"/>
    <w:rsid w:val="00CD4EFD"/>
    <w:rsid w:val="00CE5C04"/>
    <w:rsid w:val="00CF1FF7"/>
    <w:rsid w:val="00CF632A"/>
    <w:rsid w:val="00D21E6E"/>
    <w:rsid w:val="00D33E1C"/>
    <w:rsid w:val="00D653D4"/>
    <w:rsid w:val="00D91D5F"/>
    <w:rsid w:val="00DA2804"/>
    <w:rsid w:val="00DB013C"/>
    <w:rsid w:val="00DE66F5"/>
    <w:rsid w:val="00E35F92"/>
    <w:rsid w:val="00E46A11"/>
    <w:rsid w:val="00E625A2"/>
    <w:rsid w:val="00E811C4"/>
    <w:rsid w:val="00E84421"/>
    <w:rsid w:val="00EA388D"/>
    <w:rsid w:val="00EB0335"/>
    <w:rsid w:val="00EC24BD"/>
    <w:rsid w:val="00EC4DEF"/>
    <w:rsid w:val="00F13933"/>
    <w:rsid w:val="00F26B5D"/>
    <w:rsid w:val="00F409C3"/>
    <w:rsid w:val="00F451EB"/>
    <w:rsid w:val="00F45DBE"/>
    <w:rsid w:val="00F6039B"/>
    <w:rsid w:val="00F6745C"/>
    <w:rsid w:val="00FC643A"/>
    <w:rsid w:val="00FD41AF"/>
    <w:rsid w:val="00FD4632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4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C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C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2B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7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A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2E60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2E6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4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5794B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761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4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C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C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2B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7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A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2E60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2E6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4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57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2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97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0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559">
              <w:marLeft w:val="0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9EFC8"/>
              </w:divBdr>
              <w:divsChild>
                <w:div w:id="16549175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593">
              <w:marLeft w:val="0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9EFC8"/>
              </w:divBdr>
              <w:divsChild>
                <w:div w:id="3797157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93">
              <w:marLeft w:val="0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9EFC8"/>
              </w:divBdr>
              <w:divsChild>
                <w:div w:id="846869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7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29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522">
              <w:marLeft w:val="0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9EFC8"/>
              </w:divBdr>
              <w:divsChild>
                <w:div w:id="7298143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068">
              <w:marLeft w:val="0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9EFC8"/>
              </w:divBdr>
              <w:divsChild>
                <w:div w:id="21091122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bit.ly/cattle-rat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13C4-34E2-4E82-8399-5142EB12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Mr. Craig A. Kohn</cp:lastModifiedBy>
  <cp:revision>14</cp:revision>
  <cp:lastPrinted>2011-05-24T13:42:00Z</cp:lastPrinted>
  <dcterms:created xsi:type="dcterms:W3CDTF">2011-05-24T13:26:00Z</dcterms:created>
  <dcterms:modified xsi:type="dcterms:W3CDTF">2012-05-18T16:42:00Z</dcterms:modified>
</cp:coreProperties>
</file>